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752"/>
        <w:gridCol w:w="4677"/>
      </w:tblGrid>
      <w:tr w:rsidR="00E130E6" w:rsidTr="00E5295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ED2413" w:rsidP="00E52958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2958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52958">
              <w:rPr>
                <w:rFonts w:ascii="Times New Roman" w:hAnsi="Times New Roman" w:cs="Times New Roman"/>
                <w:sz w:val="28"/>
                <w:szCs w:val="28"/>
              </w:rPr>
              <w:t>4701-13-25076/20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BF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D6089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нформационно-разъяснительной работы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орядке проведения госу</w:t>
      </w:r>
      <w:r w:rsidR="00ED2413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457282">
        <w:rPr>
          <w:rFonts w:ascii="Times New Roman" w:hAnsi="Times New Roman" w:cs="Times New Roman"/>
          <w:b/>
          <w:sz w:val="28"/>
          <w:szCs w:val="28"/>
        </w:rPr>
        <w:t>в</w:t>
      </w:r>
      <w:r w:rsidR="00ED2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</w:t>
      </w:r>
      <w:r w:rsidR="0045728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45728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0A27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A271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11ED2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E54523" w:rsidRDefault="00296D22" w:rsidP="00ED241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413">
        <w:rPr>
          <w:rFonts w:ascii="Times New Roman" w:hAnsi="Times New Roman" w:cs="Times New Roman"/>
          <w:sz w:val="28"/>
          <w:szCs w:val="28"/>
        </w:rPr>
        <w:t>Информационно-разъяснительная работа (далее – ИРР)</w:t>
      </w:r>
      <w:r w:rsidR="00E54523">
        <w:rPr>
          <w:rFonts w:ascii="Times New Roman" w:hAnsi="Times New Roman" w:cs="Times New Roman"/>
          <w:sz w:val="28"/>
          <w:szCs w:val="28"/>
        </w:rPr>
        <w:t xml:space="preserve"> о порядке пр</w:t>
      </w:r>
      <w:r w:rsidR="00E54523">
        <w:rPr>
          <w:rFonts w:ascii="Times New Roman" w:hAnsi="Times New Roman" w:cs="Times New Roman"/>
          <w:sz w:val="28"/>
          <w:szCs w:val="28"/>
        </w:rPr>
        <w:t>о</w:t>
      </w:r>
      <w:r w:rsidR="00E5452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D2413" w:rsidRPr="00ED241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ED2413">
        <w:rPr>
          <w:rFonts w:ascii="Times New Roman" w:hAnsi="Times New Roman" w:cs="Times New Roman"/>
          <w:sz w:val="28"/>
          <w:szCs w:val="28"/>
        </w:rPr>
        <w:t xml:space="preserve"> </w:t>
      </w:r>
      <w:r w:rsidR="00ED2413" w:rsidRPr="00ED241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ED2413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46506E">
        <w:rPr>
          <w:rFonts w:ascii="Times New Roman" w:hAnsi="Times New Roman" w:cs="Times New Roman"/>
          <w:sz w:val="28"/>
          <w:szCs w:val="28"/>
        </w:rPr>
        <w:t>является важнейшей соста</w:t>
      </w:r>
      <w:r w:rsidR="0046506E">
        <w:rPr>
          <w:rFonts w:ascii="Times New Roman" w:hAnsi="Times New Roman" w:cs="Times New Roman"/>
          <w:sz w:val="28"/>
          <w:szCs w:val="28"/>
        </w:rPr>
        <w:t>в</w:t>
      </w:r>
      <w:r w:rsidR="0046506E">
        <w:rPr>
          <w:rFonts w:ascii="Times New Roman" w:hAnsi="Times New Roman" w:cs="Times New Roman"/>
          <w:sz w:val="28"/>
          <w:szCs w:val="28"/>
        </w:rPr>
        <w:t>ляющей в системе подготовки обучающихся и их родителей (законных пре</w:t>
      </w:r>
      <w:r w:rsidR="0046506E">
        <w:rPr>
          <w:rFonts w:ascii="Times New Roman" w:hAnsi="Times New Roman" w:cs="Times New Roman"/>
          <w:sz w:val="28"/>
          <w:szCs w:val="28"/>
        </w:rPr>
        <w:t>д</w:t>
      </w:r>
      <w:r w:rsidR="0046506E">
        <w:rPr>
          <w:rFonts w:ascii="Times New Roman" w:hAnsi="Times New Roman" w:cs="Times New Roman"/>
          <w:sz w:val="28"/>
          <w:szCs w:val="28"/>
        </w:rPr>
        <w:t>ставителей) к проведению ГИА</w:t>
      </w:r>
      <w:r w:rsidR="006720E0">
        <w:rPr>
          <w:rFonts w:ascii="Times New Roman" w:hAnsi="Times New Roman" w:cs="Times New Roman"/>
          <w:sz w:val="28"/>
          <w:szCs w:val="28"/>
        </w:rPr>
        <w:t>-9</w:t>
      </w:r>
      <w:r w:rsidR="0046506E">
        <w:rPr>
          <w:rFonts w:ascii="Times New Roman" w:hAnsi="Times New Roman" w:cs="Times New Roman"/>
          <w:sz w:val="28"/>
          <w:szCs w:val="28"/>
        </w:rPr>
        <w:t>.</w:t>
      </w:r>
    </w:p>
    <w:p w:rsidR="00296D22" w:rsidRPr="00296D22" w:rsidRDefault="00296D22" w:rsidP="00296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22">
        <w:rPr>
          <w:rFonts w:ascii="Times New Roman" w:hAnsi="Times New Roman" w:cs="Times New Roman"/>
          <w:sz w:val="28"/>
          <w:szCs w:val="28"/>
        </w:rPr>
        <w:t>2. Информационная поддержка участникам ГИА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6D22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сайты (федеральные и региональные) и соц</w:t>
      </w:r>
      <w:r w:rsidRPr="00296D22">
        <w:rPr>
          <w:rFonts w:ascii="Times New Roman" w:hAnsi="Times New Roman" w:cs="Times New Roman"/>
          <w:sz w:val="28"/>
          <w:szCs w:val="28"/>
        </w:rPr>
        <w:t>и</w:t>
      </w:r>
      <w:r w:rsidRPr="00296D22">
        <w:rPr>
          <w:rFonts w:ascii="Times New Roman" w:hAnsi="Times New Roman" w:cs="Times New Roman"/>
          <w:sz w:val="28"/>
          <w:szCs w:val="28"/>
        </w:rPr>
        <w:t>альные сети:</w:t>
      </w:r>
    </w:p>
    <w:p w:rsidR="00296D22" w:rsidRPr="000A2711" w:rsidRDefault="0002243B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A2711" w:rsidRPr="00BA21A4">
          <w:rPr>
            <w:rStyle w:val="a9"/>
            <w:rFonts w:ascii="Times New Roman" w:hAnsi="Times New Roman" w:cs="Times New Roman"/>
            <w:sz w:val="28"/>
          </w:rPr>
          <w:t>https://edu.gov.ru/</w:t>
        </w:r>
      </w:hyperlink>
      <w:r w:rsidR="000A2711">
        <w:rPr>
          <w:rFonts w:ascii="Times New Roman" w:hAnsi="Times New Roman" w:cs="Times New Roman"/>
          <w:sz w:val="36"/>
          <w:szCs w:val="28"/>
        </w:rPr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–</w:t>
      </w:r>
      <w:r w:rsidR="00296D22" w:rsidRPr="00862851"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96D22" w:rsidRPr="000A2711">
        <w:rPr>
          <w:rFonts w:ascii="Times New Roman" w:hAnsi="Times New Roman" w:cs="Times New Roman"/>
          <w:sz w:val="28"/>
          <w:szCs w:val="28"/>
        </w:rPr>
        <w:t>с</w:t>
      </w:r>
      <w:r w:rsidR="00296D22" w:rsidRPr="000A2711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296D22" w:rsidRDefault="0002243B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://obrnadzor.gov.ru/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296D22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02243B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edu.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портал ЕГЭ;</w:t>
      </w:r>
    </w:p>
    <w:p w:rsidR="00296D22" w:rsidRPr="0031422E" w:rsidRDefault="0002243B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96D22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296D22" w:rsidRPr="0031422E">
        <w:rPr>
          <w:rFonts w:ascii="Times New Roman" w:hAnsi="Times New Roman" w:cs="Times New Roman"/>
          <w:sz w:val="28"/>
          <w:szCs w:val="28"/>
        </w:rPr>
        <w:t>«Федеральный институт пед</w:t>
      </w:r>
      <w:r w:rsidR="00296D22" w:rsidRPr="0031422E">
        <w:rPr>
          <w:rFonts w:ascii="Times New Roman" w:hAnsi="Times New Roman" w:cs="Times New Roman"/>
          <w:sz w:val="28"/>
          <w:szCs w:val="28"/>
        </w:rPr>
        <w:t>а</w:t>
      </w:r>
      <w:r w:rsidR="00296D22" w:rsidRPr="0031422E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</w:p>
    <w:p w:rsidR="00296D22" w:rsidRPr="000A2711" w:rsidRDefault="0002243B" w:rsidP="000A2711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2711" w:rsidRPr="00BA21A4">
          <w:rPr>
            <w:rStyle w:val="a9"/>
            <w:rFonts w:ascii="Times New Roman" w:hAnsi="Times New Roman" w:cs="Times New Roman"/>
            <w:sz w:val="28"/>
          </w:rPr>
          <w:t>https://minobr.krasnodar.ru/</w:t>
        </w:r>
      </w:hyperlink>
      <w:r w:rsidR="000A2711">
        <w:rPr>
          <w:rFonts w:ascii="Times New Roman" w:hAnsi="Times New Roman" w:cs="Times New Roman"/>
          <w:sz w:val="28"/>
        </w:rPr>
        <w:t xml:space="preserve"> </w:t>
      </w:r>
      <w:r w:rsidR="00296D22" w:rsidRPr="000A2711">
        <w:rPr>
          <w:rFonts w:ascii="Times New Roman" w:hAnsi="Times New Roman" w:cs="Times New Roman"/>
          <w:sz w:val="28"/>
          <w:szCs w:val="28"/>
        </w:rPr>
        <w:t>– официальный сайт министерства образов</w:t>
      </w:r>
      <w:r w:rsidR="00296D22" w:rsidRPr="000A2711">
        <w:rPr>
          <w:rFonts w:ascii="Times New Roman" w:hAnsi="Times New Roman" w:cs="Times New Roman"/>
          <w:sz w:val="28"/>
          <w:szCs w:val="28"/>
        </w:rPr>
        <w:t>а</w:t>
      </w:r>
      <w:r w:rsidR="00296D22" w:rsidRPr="000A2711">
        <w:rPr>
          <w:rFonts w:ascii="Times New Roman" w:hAnsi="Times New Roman" w:cs="Times New Roman"/>
          <w:sz w:val="28"/>
          <w:szCs w:val="28"/>
        </w:rPr>
        <w:t>ния, науки и молодежной политики Краснодарского края;</w:t>
      </w:r>
    </w:p>
    <w:p w:rsidR="00296D22" w:rsidRDefault="0002243B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КУ КК Центр оценки качества образования;</w:t>
      </w:r>
    </w:p>
    <w:p w:rsidR="00296D22" w:rsidRDefault="0002243B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БОУ ДПО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Pr="00FB1E0B" w:rsidRDefault="0002243B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</w:t>
      </w:r>
      <w:r w:rsidR="00296D22" w:rsidRPr="00FB1E0B">
        <w:rPr>
          <w:rFonts w:ascii="Times New Roman" w:hAnsi="Times New Roman" w:cs="Times New Roman"/>
          <w:sz w:val="28"/>
          <w:szCs w:val="28"/>
        </w:rPr>
        <w:t>о</w:t>
      </w:r>
      <w:r w:rsidR="00296D22" w:rsidRPr="00FB1E0B">
        <w:rPr>
          <w:rFonts w:ascii="Times New Roman" w:hAnsi="Times New Roman" w:cs="Times New Roman"/>
          <w:sz w:val="28"/>
          <w:szCs w:val="28"/>
        </w:rPr>
        <w:t>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02243B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296D22" w:rsidRPr="00FB1E0B">
        <w:rPr>
          <w:rFonts w:ascii="Times New Roman" w:hAnsi="Times New Roman" w:cs="Times New Roman"/>
          <w:sz w:val="28"/>
          <w:szCs w:val="28"/>
        </w:rPr>
        <w:t>т</w:t>
      </w:r>
      <w:r w:rsidR="00296D2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02243B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296D22" w:rsidRPr="00FB1E0B">
        <w:rPr>
          <w:rFonts w:ascii="Times New Roman" w:hAnsi="Times New Roman" w:cs="Times New Roman"/>
          <w:sz w:val="28"/>
          <w:szCs w:val="28"/>
        </w:rPr>
        <w:t>т</w:t>
      </w:r>
      <w:r w:rsidR="00296D2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296D22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фициальные сайты муниципальных органов управле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</w:t>
      </w:r>
      <w:r w:rsidRPr="00ED2413">
        <w:rPr>
          <w:rFonts w:ascii="Times New Roman" w:hAnsi="Times New Roman" w:cs="Times New Roman"/>
          <w:sz w:val="28"/>
          <w:szCs w:val="28"/>
        </w:rPr>
        <w:t>.</w:t>
      </w:r>
    </w:p>
    <w:p w:rsidR="00C704BF" w:rsidRPr="006239A0" w:rsidRDefault="00C704BF" w:rsidP="00C704BF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мероприятий в рамках ИРР</w:t>
      </w:r>
      <w:r w:rsidR="00C9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603782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4" w:type="dxa"/>
        <w:tblLook w:val="04A0"/>
      </w:tblPr>
      <w:tblGrid>
        <w:gridCol w:w="567"/>
        <w:gridCol w:w="3397"/>
        <w:gridCol w:w="5670"/>
      </w:tblGrid>
      <w:tr w:rsidR="00C6084F" w:rsidRPr="00C704BF" w:rsidTr="00E664BC">
        <w:tc>
          <w:tcPr>
            <w:tcW w:w="567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:rsidTr="00E664BC">
        <w:trPr>
          <w:trHeight w:val="268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C704BF" w:rsidRPr="00C704BF" w:rsidRDefault="00C704BF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670" w:type="dxa"/>
          </w:tcPr>
          <w:p w:rsidR="00C704BF" w:rsidRPr="00C704BF" w:rsidRDefault="00C704BF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:rsidTr="00E664BC">
        <w:trPr>
          <w:trHeight w:val="691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:rsidR="00296D22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D83" w:rsidRPr="00296D22" w:rsidRDefault="00554D83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ференций, круглых столов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ов работы с родителями (з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нными представителями) обучающихся</w:t>
            </w:r>
          </w:p>
          <w:p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:rsidR="00C704BF" w:rsidRPr="00C704BF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лями, классных часов и род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тельских собраний, темы или отдельные вопросы которых посвящены вопросам орган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зации и проведения ГИА-9</w:t>
            </w:r>
          </w:p>
        </w:tc>
        <w:tc>
          <w:tcPr>
            <w:tcW w:w="5670" w:type="dxa"/>
          </w:tcPr>
          <w:p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ических объединений по 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670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Pr="001B626C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азывающими низкие образ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вательные результаты</w:t>
            </w:r>
          </w:p>
        </w:tc>
        <w:tc>
          <w:tcPr>
            <w:tcW w:w="5670" w:type="dxa"/>
          </w:tcPr>
          <w:p w:rsidR="00554D83" w:rsidRPr="001B626C" w:rsidRDefault="00554D83" w:rsidP="000A2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лан работы (с реквизитами)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атериалы меропр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тий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6084F" w:rsidRPr="00C704BF" w:rsidTr="00E664BC">
        <w:trPr>
          <w:trHeight w:val="1028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</w:p>
        </w:tc>
        <w:tc>
          <w:tcPr>
            <w:tcW w:w="5670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Папки с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ми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ми по вопросам ГИА-9 (сформированы по уровням, </w:t>
            </w:r>
            <w:r w:rsidR="006425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деятельности, 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атам публикаций, оформлены титульные листы)</w:t>
            </w:r>
          </w:p>
        </w:tc>
      </w:tr>
      <w:tr w:rsidR="00C6084F" w:rsidRPr="00C704BF" w:rsidTr="00E664BC">
        <w:trPr>
          <w:trHeight w:val="1381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0E0C6B" w:rsidRPr="000E0C6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4BF" w:rsidRPr="00C704BF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роведения итогового собеседования по русскому языку (далее – ИС) и ГИА-9 и своевременное 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вление информации</w:t>
            </w:r>
          </w:p>
        </w:tc>
        <w:tc>
          <w:tcPr>
            <w:tcW w:w="5670" w:type="dxa"/>
          </w:tcPr>
          <w:p w:rsidR="00C93897" w:rsidRPr="00AE701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;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ы 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на ссылк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е разделы сайта ЦОКО)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ИС – до 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3235B9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93897" w:rsidRPr="009450F1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стерства;</w:t>
            </w:r>
          </w:p>
          <w:p w:rsidR="00C93897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нормативные док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по ГИА-9 (возможна ссылка на соответс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ующие разделы сайта ЦОКО);</w:t>
            </w:r>
          </w:p>
          <w:p w:rsidR="00457282" w:rsidRPr="009450F1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 – до 31 декабря 20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рмирования о р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зультатах ГИА-9: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2</w:t>
            </w:r>
            <w:r w:rsidR="009450F1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6084F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>й период – до 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57282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2</w:t>
            </w:r>
            <w:r w:rsidR="009450F1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82"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C93897" w:rsidRPr="009450F1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122D65" w:rsidRPr="0094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84F" w:rsidRPr="009450F1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:rsidR="006425A5" w:rsidRPr="009450F1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:rsidR="006425A5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9450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50F1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и </w:t>
            </w:r>
            <w:r w:rsidR="00AE701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:rsidR="00CB0EFA" w:rsidRPr="00C704BF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</w:t>
            </w:r>
          </w:p>
        </w:tc>
      </w:tr>
      <w:tr w:rsidR="00554D83" w:rsidRPr="00C704BF" w:rsidTr="00E664BC">
        <w:trPr>
          <w:trHeight w:val="1381"/>
        </w:trPr>
        <w:tc>
          <w:tcPr>
            <w:tcW w:w="567" w:type="dxa"/>
          </w:tcPr>
          <w:p w:rsidR="00554D83" w:rsidRPr="001B626C" w:rsidRDefault="00EC2B70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должен быть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 о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вов на обед, совещания и т.п.).</w:t>
            </w:r>
          </w:p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«горяче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>никшую проблему и предотвратить конфликтную ситуацию</w:t>
            </w:r>
          </w:p>
        </w:tc>
      </w:tr>
      <w:tr w:rsidR="00C9648E" w:rsidRPr="00C704BF" w:rsidTr="00EC2B70">
        <w:trPr>
          <w:trHeight w:val="814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ми документами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о порядке проведения ГИА-9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тников ГИА-9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РР в ОО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тов ознакомления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:rsidR="00AE7010" w:rsidRDefault="00AE7010" w:rsidP="00C704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9C" w:rsidRPr="006239A0" w:rsidRDefault="0082419C" w:rsidP="0082419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CB0EFA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Pr="00CB0EFA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B0EFA" w:rsidRPr="00CB0EFA" w:rsidRDefault="00CB0EFA" w:rsidP="00CB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CB0EFA" w:rsidRPr="00CB0EFA">
        <w:rPr>
          <w:rFonts w:ascii="Times New Roman" w:hAnsi="Times New Roman"/>
          <w:sz w:val="28"/>
          <w:szCs w:val="28"/>
        </w:rPr>
        <w:t xml:space="preserve"> в разных формах (педагогический совет, совещание при директоре (заместителе директора), заседание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="00CB0EFA" w:rsidRPr="00CB0EFA">
        <w:rPr>
          <w:rFonts w:ascii="Times New Roman" w:hAnsi="Times New Roman"/>
          <w:sz w:val="28"/>
          <w:szCs w:val="28"/>
        </w:rPr>
        <w:t>методических объединений, родительское собрание, классный час) по вопросам подготовки к ГИА-9 в текущем учебном году должны проводиться в соответствии с граф</w:t>
      </w:r>
      <w:r w:rsidR="00CB0EFA" w:rsidRPr="00CB0EFA">
        <w:rPr>
          <w:rFonts w:ascii="Times New Roman" w:hAnsi="Times New Roman"/>
          <w:sz w:val="28"/>
          <w:szCs w:val="28"/>
        </w:rPr>
        <w:t>и</w:t>
      </w:r>
      <w:r w:rsidR="00CB0EFA" w:rsidRPr="00CB0EFA">
        <w:rPr>
          <w:rFonts w:ascii="Times New Roman" w:hAnsi="Times New Roman"/>
          <w:sz w:val="28"/>
          <w:szCs w:val="28"/>
        </w:rPr>
        <w:t>ком, утвержденным руководителем ОО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</w:t>
      </w:r>
      <w:r w:rsidRPr="00CB0EFA">
        <w:rPr>
          <w:rFonts w:ascii="Times New Roman" w:hAnsi="Times New Roman" w:cs="Times New Roman"/>
          <w:sz w:val="28"/>
          <w:szCs w:val="28"/>
        </w:rPr>
        <w:t>т</w:t>
      </w:r>
      <w:r w:rsidRPr="00CB0EFA">
        <w:rPr>
          <w:rFonts w:ascii="Times New Roman" w:hAnsi="Times New Roman" w:cs="Times New Roman"/>
          <w:sz w:val="28"/>
          <w:szCs w:val="28"/>
        </w:rPr>
        <w:t>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</w:t>
      </w:r>
      <w:r w:rsidRPr="00CB0EFA">
        <w:rPr>
          <w:rFonts w:ascii="Times New Roman" w:hAnsi="Times New Roman" w:cs="Times New Roman"/>
          <w:sz w:val="28"/>
          <w:szCs w:val="28"/>
        </w:rPr>
        <w:t>е</w:t>
      </w:r>
      <w:r w:rsidRPr="00CB0EFA">
        <w:rPr>
          <w:rFonts w:ascii="Times New Roman" w:hAnsi="Times New Roman" w:cs="Times New Roman"/>
          <w:sz w:val="28"/>
          <w:szCs w:val="28"/>
        </w:rPr>
        <w:t>дения ГИА-9.</w:t>
      </w:r>
    </w:p>
    <w:p w:rsidR="00CB0EFA" w:rsidRPr="00CB0EFA" w:rsidRDefault="00CB0EFA" w:rsidP="008241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</w:t>
      </w:r>
      <w:r w:rsidRPr="00CB0EFA">
        <w:rPr>
          <w:rFonts w:ascii="Times New Roman" w:hAnsi="Times New Roman" w:cs="Times New Roman"/>
          <w:sz w:val="28"/>
          <w:szCs w:val="28"/>
        </w:rPr>
        <w:t>о</w:t>
      </w:r>
      <w:r w:rsidRPr="00CB0EFA">
        <w:rPr>
          <w:rFonts w:ascii="Times New Roman" w:hAnsi="Times New Roman" w:cs="Times New Roman"/>
          <w:sz w:val="28"/>
          <w:szCs w:val="28"/>
        </w:rPr>
        <w:t>браниях приведен в рекомендуемом перечне тем и вопросов</w:t>
      </w:r>
      <w:r w:rsidR="0082419C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-9.</w:t>
      </w:r>
      <w:r w:rsidR="0082419C">
        <w:rPr>
          <w:rFonts w:ascii="Times New Roman" w:hAnsi="Times New Roman"/>
          <w:sz w:val="28"/>
          <w:szCs w:val="28"/>
        </w:rPr>
        <w:t xml:space="preserve"> </w:t>
      </w:r>
      <w:r w:rsidR="0082419C" w:rsidRPr="00CB0EFA">
        <w:rPr>
          <w:rFonts w:ascii="Times New Roman" w:hAnsi="Times New Roman"/>
          <w:sz w:val="28"/>
          <w:szCs w:val="28"/>
        </w:rPr>
        <w:t>Не допускается зачитывать слушателям части (разделы) документов</w:t>
      </w:r>
      <w:r w:rsidR="0082419C">
        <w:rPr>
          <w:rFonts w:ascii="Times New Roman" w:hAnsi="Times New Roman"/>
          <w:sz w:val="28"/>
          <w:szCs w:val="28"/>
        </w:rPr>
        <w:t xml:space="preserve">, необходимо </w:t>
      </w:r>
      <w:r w:rsidR="0082419C" w:rsidRPr="00CB0EFA">
        <w:rPr>
          <w:rFonts w:ascii="Times New Roman" w:hAnsi="Times New Roman"/>
          <w:sz w:val="28"/>
          <w:szCs w:val="28"/>
        </w:rPr>
        <w:t xml:space="preserve">изложить </w:t>
      </w:r>
      <w:r w:rsidR="0082419C">
        <w:rPr>
          <w:rFonts w:ascii="Times New Roman" w:hAnsi="Times New Roman"/>
          <w:sz w:val="28"/>
          <w:szCs w:val="28"/>
        </w:rPr>
        <w:t>нормативные документы</w:t>
      </w:r>
      <w:r w:rsidR="0082419C" w:rsidRPr="00CB0EFA">
        <w:rPr>
          <w:rFonts w:ascii="Times New Roman" w:hAnsi="Times New Roman"/>
          <w:sz w:val="28"/>
          <w:szCs w:val="28"/>
        </w:rPr>
        <w:t xml:space="preserve"> в до</w:t>
      </w:r>
      <w:r w:rsidR="0082419C" w:rsidRPr="00CB0EFA">
        <w:rPr>
          <w:rFonts w:ascii="Times New Roman" w:hAnsi="Times New Roman"/>
          <w:sz w:val="28"/>
          <w:szCs w:val="28"/>
        </w:rPr>
        <w:t>с</w:t>
      </w:r>
      <w:r w:rsidR="0082419C" w:rsidRPr="00CB0EFA">
        <w:rPr>
          <w:rFonts w:ascii="Times New Roman" w:hAnsi="Times New Roman"/>
          <w:sz w:val="28"/>
          <w:szCs w:val="28"/>
        </w:rPr>
        <w:t>тупной для слушателей форме</w:t>
      </w:r>
      <w:r w:rsidR="0082419C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</w:t>
      </w:r>
      <w:r w:rsidRPr="00CB0EFA">
        <w:rPr>
          <w:rFonts w:ascii="Times New Roman" w:hAnsi="Times New Roman" w:cs="Times New Roman"/>
          <w:sz w:val="28"/>
          <w:szCs w:val="28"/>
        </w:rPr>
        <w:t>о</w:t>
      </w:r>
      <w:r w:rsidRPr="00CB0EFA">
        <w:rPr>
          <w:rFonts w:ascii="Times New Roman" w:hAnsi="Times New Roman" w:cs="Times New Roman"/>
          <w:sz w:val="28"/>
          <w:szCs w:val="28"/>
        </w:rPr>
        <w:t xml:space="preserve">зволить точно определить, какие вопросы были рассмотрены на родительском собрании (классном часе) и за что поставили подписи родители (законные </w:t>
      </w:r>
      <w:r w:rsidR="0082419C">
        <w:rPr>
          <w:rFonts w:ascii="Times New Roman" w:hAnsi="Times New Roman" w:cs="Times New Roman"/>
          <w:sz w:val="28"/>
          <w:szCs w:val="28"/>
        </w:rPr>
        <w:t>представители) или обучающиес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 xml:space="preserve">Все слушатели должны быть ознакомлены с протоколами собраний </w:t>
      </w:r>
      <w:r w:rsidRPr="00CB0EFA">
        <w:rPr>
          <w:rFonts w:ascii="Times New Roman" w:hAnsi="Times New Roman" w:cs="Times New Roman"/>
          <w:sz w:val="28"/>
          <w:szCs w:val="28"/>
        </w:rPr>
        <w:t>(классных часов) и поставить свою подпись в листе ознакомления</w:t>
      </w:r>
      <w:r w:rsidRPr="00CB0EFA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В листе ознакомления с протоколом родительского собрания указываются Ф.И.О. и подписи всех родителей (законных представителей) обучающихся</w:t>
      </w:r>
      <w:r w:rsidRPr="00CB0EFA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 в другой день,</w:t>
      </w:r>
      <w:r w:rsidRPr="00CB0EFA">
        <w:rPr>
          <w:rFonts w:ascii="Times New Roman" w:hAnsi="Times New Roman"/>
          <w:sz w:val="28"/>
          <w:szCs w:val="28"/>
        </w:rPr>
        <w:t xml:space="preserve"> что также должно быть отражено в листе ознакомления с указанием даты фа</w:t>
      </w:r>
      <w:r w:rsidRPr="00CB0EFA">
        <w:rPr>
          <w:rFonts w:ascii="Times New Roman" w:hAnsi="Times New Roman"/>
          <w:sz w:val="28"/>
          <w:szCs w:val="28"/>
        </w:rPr>
        <w:t>к</w:t>
      </w:r>
      <w:r w:rsidRPr="00CB0EFA">
        <w:rPr>
          <w:rFonts w:ascii="Times New Roman" w:hAnsi="Times New Roman"/>
          <w:sz w:val="28"/>
          <w:szCs w:val="28"/>
        </w:rPr>
        <w:t>тического проведени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lastRenderedPageBreak/>
        <w:t>Родителям (законным представителям) обучающихся, которые не могли присутствовать на родительских собраниях, должны быть переданы и</w:t>
      </w:r>
      <w:r w:rsidRPr="00CB0EFA">
        <w:rPr>
          <w:rFonts w:ascii="Times New Roman" w:hAnsi="Times New Roman" w:cs="Times New Roman"/>
          <w:sz w:val="28"/>
          <w:szCs w:val="28"/>
        </w:rPr>
        <w:t>н</w:t>
      </w:r>
      <w:r w:rsidRPr="00CB0EFA">
        <w:rPr>
          <w:rFonts w:ascii="Times New Roman" w:hAnsi="Times New Roman" w:cs="Times New Roman"/>
          <w:sz w:val="28"/>
          <w:szCs w:val="28"/>
        </w:rPr>
        <w:t>формационные материалы, обсуждаемые на собрании, а также уведомления,</w:t>
      </w:r>
      <w:r w:rsidRPr="00CB0EFA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B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Родители (законные представители) обучающихся должны поставить свою подпись и вернуть уведомление в ОО.</w:t>
      </w:r>
    </w:p>
    <w:p w:rsidR="00AE7010" w:rsidRPr="00CB0EFA" w:rsidRDefault="00AE7010" w:rsidP="00AE70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F09" w:rsidRPr="00697F09" w:rsidRDefault="00697F09" w:rsidP="00697F0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F09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97F09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/>
      </w:tblPr>
      <w:tblGrid>
        <w:gridCol w:w="1103"/>
        <w:gridCol w:w="2251"/>
        <w:gridCol w:w="2926"/>
        <w:gridCol w:w="3354"/>
      </w:tblGrid>
      <w:tr w:rsidR="00C6084F" w:rsidRPr="00885A3D" w:rsidTr="000E0C6B">
        <w:tc>
          <w:tcPr>
            <w:tcW w:w="988" w:type="dxa"/>
            <w:vAlign w:val="center"/>
          </w:tcPr>
          <w:p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:rsidTr="000E0C6B">
        <w:trPr>
          <w:trHeight w:val="690"/>
        </w:trPr>
        <w:tc>
          <w:tcPr>
            <w:tcW w:w="988" w:type="dxa"/>
            <w:vMerge w:val="restart"/>
            <w:vAlign w:val="center"/>
          </w:tcPr>
          <w:p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</w:tcPr>
          <w:p w:rsidR="00BC7750" w:rsidRPr="00885A3D" w:rsidRDefault="00BC7750" w:rsidP="00B26697">
            <w:pPr>
              <w:pStyle w:val="Default"/>
            </w:pPr>
            <w:r w:rsidRPr="00885A3D">
              <w:t>о формах проведения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участниках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количестве сдаваемых экзаменов для получения аттестата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выборе предметов, ср</w:t>
            </w:r>
            <w:r w:rsidRPr="00885A3D">
              <w:t>о</w:t>
            </w:r>
            <w:r w:rsidRPr="00885A3D">
              <w:t>ках и местах подачи зая</w:t>
            </w:r>
            <w:r w:rsidRPr="00885A3D">
              <w:t>в</w:t>
            </w:r>
            <w:r w:rsidRPr="00885A3D">
              <w:t>лений на сдачу ГИА-9;</w:t>
            </w:r>
          </w:p>
          <w:p w:rsidR="00BC7750" w:rsidRDefault="00BC7750" w:rsidP="00B26697">
            <w:pPr>
              <w:pStyle w:val="Default"/>
            </w:pPr>
            <w:r w:rsidRPr="00885A3D">
              <w:t>о досрочном, основном и дополнительном пери</w:t>
            </w:r>
            <w:r w:rsidRPr="00885A3D">
              <w:t>о</w:t>
            </w:r>
            <w:r w:rsidRPr="00885A3D">
              <w:t>дах проведения ГИА-9;</w:t>
            </w:r>
          </w:p>
          <w:p w:rsidR="00BC7750" w:rsidRPr="00885A3D" w:rsidRDefault="00BC7750" w:rsidP="00B26697">
            <w:pPr>
              <w:pStyle w:val="Default"/>
            </w:pPr>
            <w:r>
              <w:t>о совпадении сроков пр</w:t>
            </w:r>
            <w:r>
              <w:t>о</w:t>
            </w:r>
            <w:r>
              <w:t>ведения экзаменов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информационных р</w:t>
            </w:r>
            <w:r w:rsidRPr="00885A3D">
              <w:t>е</w:t>
            </w:r>
            <w:r w:rsidRPr="00885A3D">
              <w:t>сурсах ГИА-9</w:t>
            </w:r>
            <w:r>
              <w:t xml:space="preserve"> и телеф</w:t>
            </w:r>
            <w:r>
              <w:t>о</w:t>
            </w:r>
            <w:r>
              <w:t>нах «горячей линии»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б организации качес</w:t>
            </w:r>
            <w:r w:rsidRPr="00885A3D">
              <w:t>т</w:t>
            </w:r>
            <w:r w:rsidRPr="00885A3D">
              <w:t>венной подготовки об</w:t>
            </w:r>
            <w:r w:rsidRPr="00885A3D">
              <w:t>у</w:t>
            </w:r>
            <w:r w:rsidRPr="00885A3D">
              <w:t>чающихся к ГИА-9</w:t>
            </w:r>
            <w:r>
              <w:t>;</w:t>
            </w:r>
          </w:p>
        </w:tc>
        <w:tc>
          <w:tcPr>
            <w:tcW w:w="3969" w:type="dxa"/>
          </w:tcPr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формы проведения ГИА-9: основной государ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енный экзамен (далее – ОГЭ) и государственный выпу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й экзамен (далее – ГВЭ);</w:t>
            </w:r>
          </w:p>
          <w:p w:rsidR="00BC7750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ельных и два по выбору о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ающегося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ится только по обязательным экзаменам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ИА-9 подаются в школе до 1 марта (включительно);</w:t>
            </w:r>
          </w:p>
          <w:p w:rsidR="00BC7750" w:rsidRPr="000E0C6B" w:rsidRDefault="00BC7750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лнительный периоды. К сдаче экзаменов в досрочный период допускаются обуч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щиеся, не имеющие возм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сти по уважительным п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инам (документально п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вержденным) сдать экзамены в основной период;</w:t>
            </w:r>
          </w:p>
        </w:tc>
      </w:tr>
      <w:tr w:rsidR="00BC7750" w:rsidRPr="00885A3D" w:rsidTr="000E0C6B">
        <w:tc>
          <w:tcPr>
            <w:tcW w:w="988" w:type="dxa"/>
            <w:vMerge/>
            <w:vAlign w:val="center"/>
          </w:tcPr>
          <w:p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</w:t>
            </w:r>
            <w:r w:rsidRPr="00885A3D">
              <w:t>е</w:t>
            </w:r>
            <w:r w:rsidRPr="00885A3D">
              <w:t>дование по ру</w:t>
            </w:r>
            <w:r w:rsidRPr="00885A3D">
              <w:t>с</w:t>
            </w:r>
            <w:r w:rsidRPr="00885A3D">
              <w:t>скому языку</w:t>
            </w:r>
          </w:p>
        </w:tc>
        <w:tc>
          <w:tcPr>
            <w:tcW w:w="3260" w:type="dxa"/>
          </w:tcPr>
          <w:p w:rsidR="00BC7750" w:rsidRPr="00885A3D" w:rsidRDefault="00BC7750" w:rsidP="00B26697">
            <w:pPr>
              <w:pStyle w:val="Default"/>
            </w:pPr>
            <w:r w:rsidRPr="00885A3D">
              <w:t xml:space="preserve">об </w:t>
            </w:r>
            <w:r>
              <w:t>ИС</w:t>
            </w:r>
            <w:r w:rsidRPr="00885A3D">
              <w:t xml:space="preserve"> как условии допу</w:t>
            </w:r>
            <w:r w:rsidRPr="00885A3D">
              <w:t>с</w:t>
            </w:r>
            <w:r w:rsidRPr="00885A3D">
              <w:t>ка к прохождению ГИА-9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 xml:space="preserve">ке подачи заявлений об участии в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 xml:space="preserve">о сроках проведения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>ке информирования о р</w:t>
            </w:r>
            <w:r w:rsidRPr="00885A3D">
              <w:t>е</w:t>
            </w:r>
            <w:r w:rsidRPr="00885A3D">
              <w:lastRenderedPageBreak/>
              <w:t xml:space="preserve">зультатах </w:t>
            </w:r>
            <w:r>
              <w:t>ИС</w:t>
            </w:r>
            <w:r w:rsidRPr="00885A3D">
              <w:t>;</w:t>
            </w:r>
          </w:p>
          <w:p w:rsidR="00BC7750" w:rsidRPr="00885A3D" w:rsidRDefault="00BC7750" w:rsidP="00E664BC">
            <w:pPr>
              <w:pStyle w:val="Default"/>
            </w:pPr>
            <w:r w:rsidRPr="00885A3D">
              <w:t xml:space="preserve">о повторном допуске к </w:t>
            </w:r>
            <w:r>
              <w:t xml:space="preserve">ИС </w:t>
            </w:r>
            <w:r w:rsidRPr="00885A3D">
              <w:t>в дополнительные сроки в текущем учебном году</w:t>
            </w:r>
            <w:r>
              <w:t>;</w:t>
            </w:r>
          </w:p>
        </w:tc>
        <w:tc>
          <w:tcPr>
            <w:tcW w:w="3969" w:type="dxa"/>
          </w:tcPr>
          <w:p w:rsidR="00BC7750" w:rsidRPr="000E0C6B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зультата «зачёт» за ИС является одним их необходимых условий 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уска к прохождению ГИА-9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ия в ИС о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чающиеся подают заявления в своих школах не позднее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27 января 2021 года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ИС обучающиеся пр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ят в своих школах 10 фе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аля 2021 года;</w:t>
            </w:r>
          </w:p>
          <w:p w:rsidR="00BC7750" w:rsidRPr="00940D82" w:rsidRDefault="00BC775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результаты ИС об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чающиеся узнают в своих школах не позднее 15 февраля 2021 года;</w:t>
            </w:r>
          </w:p>
          <w:p w:rsidR="00BC7750" w:rsidRPr="000E0C6B" w:rsidRDefault="00BC7750" w:rsidP="00122D65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10 марта и 17 мая) обуча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щиеся, получивши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«незачёт», не завершившие или не явившиеся на ИС по уважительным причинам (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ументально подтвержд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ым);</w:t>
            </w:r>
          </w:p>
        </w:tc>
      </w:tr>
      <w:tr w:rsidR="00C6084F" w:rsidRPr="00885A3D" w:rsidTr="000E0C6B">
        <w:trPr>
          <w:trHeight w:val="2249"/>
        </w:trPr>
        <w:tc>
          <w:tcPr>
            <w:tcW w:w="988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</w:t>
            </w:r>
            <w:r w:rsidRPr="00885A3D">
              <w:t>е</w:t>
            </w:r>
            <w:r w:rsidRPr="00885A3D">
              <w:t>дения ГИА-9</w:t>
            </w:r>
            <w:r>
              <w:t>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допуске обучающихся к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оздании специальных условий для обучающи</w:t>
            </w:r>
            <w:r w:rsidRPr="00885A3D">
              <w:t>х</w:t>
            </w:r>
            <w:r w:rsidRPr="00885A3D">
              <w:t>ся с ОВЗ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б организации подвоза участников ГИА-9 в </w:t>
            </w:r>
            <w:r w:rsidR="00E664BC">
              <w:t>пункты проведения экз</w:t>
            </w:r>
            <w:r w:rsidR="00E664BC">
              <w:t>а</w:t>
            </w:r>
            <w:r w:rsidR="00E664BC">
              <w:t>мена (далее – ППЭ)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видеонаблюдении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лицах, присутствующих в ППЭ, их полномочиях при взаимодействии с участниками ГИА- 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авилах поведения во время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основаниях для удал</w:t>
            </w:r>
            <w:r w:rsidRPr="00885A3D">
              <w:t>е</w:t>
            </w:r>
            <w:r w:rsidRPr="00885A3D">
              <w:t>ния с экзамена</w:t>
            </w:r>
            <w:r w:rsidR="003D4119">
              <w:t>;</w:t>
            </w:r>
          </w:p>
        </w:tc>
        <w:tc>
          <w:tcPr>
            <w:tcW w:w="3969" w:type="dxa"/>
          </w:tcPr>
          <w:p w:rsidR="00C6084F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 ГИА-9 допускаются обучающиеся, имеющие г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овые отметки по всем уч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ным предметам за </w:t>
            </w:r>
            <w:r w:rsidRPr="000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«3» и получившие «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ёт» за ИС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ников ГИА-9 с ОВЗ в ППЭ создаются сп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циальные условия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:rsidR="00A805B7" w:rsidRPr="000E0C6B" w:rsidRDefault="009978EA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да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ния с экзамена: наличие 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дио- и видеоаппарату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c>
          <w:tcPr>
            <w:tcW w:w="988" w:type="dxa"/>
            <w:vMerge w:val="restart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Сроки и продолж</w:t>
            </w:r>
            <w:r w:rsidRPr="00885A3D">
              <w:t>и</w:t>
            </w:r>
            <w:r w:rsidRPr="00885A3D">
              <w:t>тельность экзам</w:t>
            </w:r>
            <w:r w:rsidRPr="00885A3D">
              <w:t>е</w:t>
            </w:r>
            <w:r w:rsidRPr="00885A3D">
              <w:t>нов</w:t>
            </w:r>
            <w:r>
              <w:t>*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сроках проведения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одолжительности э</w:t>
            </w:r>
            <w:r w:rsidRPr="00885A3D">
              <w:t>к</w:t>
            </w:r>
            <w:r w:rsidRPr="00885A3D">
              <w:t>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разрешенных средствах обучения, используемые на экзамене (</w:t>
            </w:r>
            <w:r w:rsidRPr="00885A3D">
              <w:rPr>
                <w:i/>
              </w:rPr>
              <w:t>уделить особое внимание хара</w:t>
            </w:r>
            <w:r w:rsidRPr="00885A3D">
              <w:rPr>
                <w:i/>
              </w:rPr>
              <w:t>к</w:t>
            </w:r>
            <w:r w:rsidRPr="00885A3D">
              <w:rPr>
                <w:i/>
              </w:rPr>
              <w:t>теристикам непрогра</w:t>
            </w:r>
            <w:r w:rsidRPr="00885A3D">
              <w:rPr>
                <w:i/>
              </w:rPr>
              <w:t>м</w:t>
            </w:r>
            <w:r w:rsidRPr="00885A3D">
              <w:rPr>
                <w:i/>
              </w:rPr>
              <w:t>мируемого калькулят</w:t>
            </w:r>
            <w:r w:rsidRPr="00885A3D">
              <w:rPr>
                <w:i/>
              </w:rPr>
              <w:t>о</w:t>
            </w:r>
            <w:r w:rsidRPr="00885A3D">
              <w:rPr>
                <w:i/>
              </w:rPr>
              <w:t>ра</w:t>
            </w:r>
            <w:r w:rsidRPr="00885A3D">
              <w:t>!)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еречне запрещенных средств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завершении экзамена по уважительной причине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>ке информирования о р</w:t>
            </w:r>
            <w:r w:rsidRPr="00885A3D">
              <w:t>е</w:t>
            </w:r>
            <w:r w:rsidRPr="00885A3D">
              <w:t>зультатах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 повторном допуске к </w:t>
            </w:r>
            <w:r w:rsidRPr="00885A3D">
              <w:lastRenderedPageBreak/>
              <w:t>сдаче ГИА-9 в текущем учебном году в резервные сроки и в дополнител</w:t>
            </w:r>
            <w:r w:rsidRPr="00885A3D">
              <w:t>ь</w:t>
            </w:r>
            <w:r w:rsidRPr="00885A3D">
              <w:t>ный период</w:t>
            </w:r>
          </w:p>
        </w:tc>
        <w:tc>
          <w:tcPr>
            <w:tcW w:w="3969" w:type="dxa"/>
          </w:tcPr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ы с при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зам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от _____ № _____ «Об утверждении ед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и продолж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ельности проведения осн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эк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мена по каждому учебному предмету, требований к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льзованию средств обуч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ия и воспитания при его проведении в 2020 году»;</w:t>
            </w:r>
          </w:p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озможно досрочное завершение экзамена по 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тоянию здоровья участника ГИА-9 или другим объект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ым причинам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ационной комиссии (далее –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резервные дни;</w:t>
            </w:r>
          </w:p>
          <w:p w:rsidR="00AE488A" w:rsidRPr="000E0C6B" w:rsidRDefault="00AE488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знакомление участн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ов ГИА-9 с результатами э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менов проводится в школах под подпись согласно фе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альному графику обработки экзаменационных материалов;</w:t>
            </w:r>
          </w:p>
          <w:p w:rsidR="00AE488A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чающиеся, получившие не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, не завер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шие или не явившиеся на э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замен по уважительным пр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чинам (документально по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твержденным;</w:t>
            </w:r>
          </w:p>
          <w:p w:rsidR="00C6084F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к 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ный период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ному или двум учебным предметам 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rPr>
          <w:trHeight w:val="1408"/>
        </w:trPr>
        <w:tc>
          <w:tcPr>
            <w:tcW w:w="988" w:type="dxa"/>
            <w:vMerge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б апелляции о наруш</w:t>
            </w:r>
            <w:r w:rsidRPr="00885A3D">
              <w:t>е</w:t>
            </w:r>
            <w:r w:rsidRPr="00885A3D">
              <w:t>нии порядка проведения экзамена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апелляции о несогл</w:t>
            </w:r>
            <w:r w:rsidRPr="00885A3D">
              <w:t>а</w:t>
            </w:r>
            <w:r w:rsidRPr="00885A3D">
              <w:t>сии с выставленными баллами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</w:t>
            </w:r>
            <w:r w:rsidRPr="00885A3D">
              <w:t>д</w:t>
            </w:r>
            <w:r w:rsidRPr="00885A3D">
              <w:t>ке подачи и рассмотрения апелляций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олучении результатов рассмотрения апелляций</w:t>
            </w:r>
          </w:p>
        </w:tc>
        <w:tc>
          <w:tcPr>
            <w:tcW w:w="3969" w:type="dxa"/>
          </w:tcPr>
          <w:p w:rsidR="00C6084F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аруш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ии порядка проведения э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амена подается члену ГЭК в день экзамена до выхода уч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тника ГИА-9 из ППЭ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есог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ии с выставленными баллами подается в школе в течение двух рабочих дней со дня официального объявления 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зультатов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ассмотрение апел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ции о несогласии с выст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ленными баллами конфли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й комиссией может про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одить как в присутствии участника ГИА-9, так и за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о, на результат рассмотрения апелляции личное присут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ие апеллянта не влияет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езультат рассмот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ия апелляции участник ГИА-9 узнает непосредственно на заседании конфликтной 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миссии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нее трех рабочих дней после заседания конфликтной 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</w:t>
            </w:r>
            <w:r w:rsidR="00F21259"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</w:tbl>
    <w:p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09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</w:t>
      </w:r>
      <w:r w:rsidRPr="000E0C6B">
        <w:rPr>
          <w:rFonts w:ascii="Times New Roman" w:hAnsi="Times New Roman" w:cs="Times New Roman"/>
          <w:sz w:val="28"/>
          <w:szCs w:val="28"/>
        </w:rPr>
        <w:t>а</w:t>
      </w:r>
      <w:r w:rsidRPr="000E0C6B">
        <w:rPr>
          <w:rFonts w:ascii="Times New Roman" w:hAnsi="Times New Roman" w:cs="Times New Roman"/>
          <w:sz w:val="28"/>
          <w:szCs w:val="28"/>
        </w:rPr>
        <w:t>цию и стать общественным наблюдателем»</w:t>
      </w:r>
    </w:p>
    <w:p w:rsidR="005C53DC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* Для проведения классных часов рекомендуется дополнить вопросом «о пр</w:t>
      </w:r>
      <w:r w:rsidRPr="000E0C6B">
        <w:rPr>
          <w:rFonts w:ascii="Times New Roman" w:hAnsi="Times New Roman" w:cs="Times New Roman"/>
          <w:sz w:val="28"/>
          <w:szCs w:val="28"/>
        </w:rPr>
        <w:t>а</w:t>
      </w:r>
      <w:r w:rsidRPr="000E0C6B">
        <w:rPr>
          <w:rFonts w:ascii="Times New Roman" w:hAnsi="Times New Roman" w:cs="Times New Roman"/>
          <w:sz w:val="28"/>
          <w:szCs w:val="28"/>
        </w:rPr>
        <w:t>вилах заполнения бланков ответов № 1, № 2 и дополнительных бланков ответов № 2»</w:t>
      </w:r>
    </w:p>
    <w:sectPr w:rsidR="005C53DC" w:rsidRPr="000E0C6B" w:rsidSect="00296D22">
      <w:headerReference w:type="default" r:id="rId1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12" w:rsidRDefault="00FF4112" w:rsidP="001C494A">
      <w:pPr>
        <w:spacing w:after="0" w:line="240" w:lineRule="auto"/>
      </w:pPr>
      <w:r>
        <w:separator/>
      </w:r>
    </w:p>
  </w:endnote>
  <w:endnote w:type="continuationSeparator" w:id="0">
    <w:p w:rsidR="00FF4112" w:rsidRDefault="00FF411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12" w:rsidRDefault="00FF4112" w:rsidP="001C494A">
      <w:pPr>
        <w:spacing w:after="0" w:line="240" w:lineRule="auto"/>
      </w:pPr>
      <w:r>
        <w:separator/>
      </w:r>
    </w:p>
  </w:footnote>
  <w:footnote w:type="continuationSeparator" w:id="0">
    <w:p w:rsidR="00FF4112" w:rsidRDefault="00FF411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851148"/>
      <w:docPartObj>
        <w:docPartGallery w:val="Page Numbers (Top of Page)"/>
        <w:docPartUnique/>
      </w:docPartObj>
    </w:sdtPr>
    <w:sdtContent>
      <w:p w:rsidR="001C494A" w:rsidRDefault="0002243B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30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494A" w:rsidRDefault="001C49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E6"/>
    <w:rsid w:val="0000185F"/>
    <w:rsid w:val="0002243B"/>
    <w:rsid w:val="00031060"/>
    <w:rsid w:val="0004468E"/>
    <w:rsid w:val="00055D79"/>
    <w:rsid w:val="00062B0D"/>
    <w:rsid w:val="00096F78"/>
    <w:rsid w:val="000A2361"/>
    <w:rsid w:val="000A2711"/>
    <w:rsid w:val="000D00B8"/>
    <w:rsid w:val="000E0C6B"/>
    <w:rsid w:val="000E4D71"/>
    <w:rsid w:val="0011448E"/>
    <w:rsid w:val="00117056"/>
    <w:rsid w:val="00122D65"/>
    <w:rsid w:val="00123EA4"/>
    <w:rsid w:val="00142184"/>
    <w:rsid w:val="0016221F"/>
    <w:rsid w:val="00174C31"/>
    <w:rsid w:val="001868B8"/>
    <w:rsid w:val="0018750C"/>
    <w:rsid w:val="001A5338"/>
    <w:rsid w:val="001A53BB"/>
    <w:rsid w:val="001A58E4"/>
    <w:rsid w:val="001B7342"/>
    <w:rsid w:val="001C3D7D"/>
    <w:rsid w:val="001C494A"/>
    <w:rsid w:val="001E13D9"/>
    <w:rsid w:val="00223829"/>
    <w:rsid w:val="0023047E"/>
    <w:rsid w:val="00253783"/>
    <w:rsid w:val="00266D56"/>
    <w:rsid w:val="00286991"/>
    <w:rsid w:val="0029167A"/>
    <w:rsid w:val="002951DE"/>
    <w:rsid w:val="00296D22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235B9"/>
    <w:rsid w:val="003357DA"/>
    <w:rsid w:val="003364A9"/>
    <w:rsid w:val="00340097"/>
    <w:rsid w:val="0034481F"/>
    <w:rsid w:val="00346EC7"/>
    <w:rsid w:val="00347B9C"/>
    <w:rsid w:val="0035247C"/>
    <w:rsid w:val="003650BF"/>
    <w:rsid w:val="00375F79"/>
    <w:rsid w:val="003810C3"/>
    <w:rsid w:val="0038293E"/>
    <w:rsid w:val="003B213D"/>
    <w:rsid w:val="003B240F"/>
    <w:rsid w:val="003B35C8"/>
    <w:rsid w:val="003B75BB"/>
    <w:rsid w:val="003D2493"/>
    <w:rsid w:val="003D4119"/>
    <w:rsid w:val="003E4DD1"/>
    <w:rsid w:val="003E5053"/>
    <w:rsid w:val="003F685C"/>
    <w:rsid w:val="00401CBD"/>
    <w:rsid w:val="00420D02"/>
    <w:rsid w:val="004440EB"/>
    <w:rsid w:val="00457282"/>
    <w:rsid w:val="004632B0"/>
    <w:rsid w:val="0046506E"/>
    <w:rsid w:val="00486516"/>
    <w:rsid w:val="00491CE8"/>
    <w:rsid w:val="004A2B84"/>
    <w:rsid w:val="004B0080"/>
    <w:rsid w:val="004C74FC"/>
    <w:rsid w:val="004D2A24"/>
    <w:rsid w:val="004D4616"/>
    <w:rsid w:val="004F0072"/>
    <w:rsid w:val="004F2D9D"/>
    <w:rsid w:val="004F36D1"/>
    <w:rsid w:val="004F3A3B"/>
    <w:rsid w:val="005067FA"/>
    <w:rsid w:val="00525157"/>
    <w:rsid w:val="00554D83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03782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E1630"/>
    <w:rsid w:val="007E69F6"/>
    <w:rsid w:val="008064A4"/>
    <w:rsid w:val="0082419C"/>
    <w:rsid w:val="00831267"/>
    <w:rsid w:val="0083184E"/>
    <w:rsid w:val="008320EE"/>
    <w:rsid w:val="00833172"/>
    <w:rsid w:val="00875E34"/>
    <w:rsid w:val="008808BB"/>
    <w:rsid w:val="00886585"/>
    <w:rsid w:val="00887643"/>
    <w:rsid w:val="00890FB3"/>
    <w:rsid w:val="008A5B4A"/>
    <w:rsid w:val="008C154A"/>
    <w:rsid w:val="008D1BA7"/>
    <w:rsid w:val="00900BDF"/>
    <w:rsid w:val="00900D31"/>
    <w:rsid w:val="0090104E"/>
    <w:rsid w:val="00902E24"/>
    <w:rsid w:val="00910510"/>
    <w:rsid w:val="00923B16"/>
    <w:rsid w:val="00940D82"/>
    <w:rsid w:val="009450F1"/>
    <w:rsid w:val="00947DCA"/>
    <w:rsid w:val="00953887"/>
    <w:rsid w:val="009978EA"/>
    <w:rsid w:val="009A2FAC"/>
    <w:rsid w:val="009C365D"/>
    <w:rsid w:val="009E301F"/>
    <w:rsid w:val="009F45ED"/>
    <w:rsid w:val="00A03045"/>
    <w:rsid w:val="00A07161"/>
    <w:rsid w:val="00A11BE8"/>
    <w:rsid w:val="00A42183"/>
    <w:rsid w:val="00A4409B"/>
    <w:rsid w:val="00A443FC"/>
    <w:rsid w:val="00A45F8B"/>
    <w:rsid w:val="00A805B7"/>
    <w:rsid w:val="00A81F8E"/>
    <w:rsid w:val="00A953B6"/>
    <w:rsid w:val="00AB352B"/>
    <w:rsid w:val="00AC2170"/>
    <w:rsid w:val="00AE488A"/>
    <w:rsid w:val="00AE7010"/>
    <w:rsid w:val="00B04CB5"/>
    <w:rsid w:val="00B62406"/>
    <w:rsid w:val="00B81379"/>
    <w:rsid w:val="00B961FF"/>
    <w:rsid w:val="00BA56F6"/>
    <w:rsid w:val="00BC24E9"/>
    <w:rsid w:val="00BC2BF6"/>
    <w:rsid w:val="00BC69F8"/>
    <w:rsid w:val="00BC7750"/>
    <w:rsid w:val="00BC7D40"/>
    <w:rsid w:val="00BD27E2"/>
    <w:rsid w:val="00BD5E22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3FA5"/>
    <w:rsid w:val="00C6084F"/>
    <w:rsid w:val="00C704BF"/>
    <w:rsid w:val="00C81CAF"/>
    <w:rsid w:val="00C83C20"/>
    <w:rsid w:val="00C93897"/>
    <w:rsid w:val="00C93900"/>
    <w:rsid w:val="00C9648E"/>
    <w:rsid w:val="00CA11FC"/>
    <w:rsid w:val="00CB0EFA"/>
    <w:rsid w:val="00CB4585"/>
    <w:rsid w:val="00CB558A"/>
    <w:rsid w:val="00D0396A"/>
    <w:rsid w:val="00D1203D"/>
    <w:rsid w:val="00D219DE"/>
    <w:rsid w:val="00D420DD"/>
    <w:rsid w:val="00D63F6E"/>
    <w:rsid w:val="00D7403B"/>
    <w:rsid w:val="00D74808"/>
    <w:rsid w:val="00D80188"/>
    <w:rsid w:val="00D92083"/>
    <w:rsid w:val="00D9566F"/>
    <w:rsid w:val="00DA7943"/>
    <w:rsid w:val="00DC2D9B"/>
    <w:rsid w:val="00DE1B77"/>
    <w:rsid w:val="00DE572F"/>
    <w:rsid w:val="00DF1A3B"/>
    <w:rsid w:val="00E130E6"/>
    <w:rsid w:val="00E272DE"/>
    <w:rsid w:val="00E315ED"/>
    <w:rsid w:val="00E36765"/>
    <w:rsid w:val="00E52958"/>
    <w:rsid w:val="00E54523"/>
    <w:rsid w:val="00E56349"/>
    <w:rsid w:val="00E664BC"/>
    <w:rsid w:val="00E767A9"/>
    <w:rsid w:val="00E82057"/>
    <w:rsid w:val="00E846C9"/>
    <w:rsid w:val="00EA2644"/>
    <w:rsid w:val="00EB7FA5"/>
    <w:rsid w:val="00EC2B70"/>
    <w:rsid w:val="00ED2413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B5788"/>
    <w:rsid w:val="00FC3D2E"/>
    <w:rsid w:val="00FC7661"/>
    <w:rsid w:val="00FD499B"/>
    <w:rsid w:val="00FD54B2"/>
    <w:rsid w:val="00FE06E4"/>
    <w:rsid w:val="00FE3171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www.gas.kubanne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obr.krasnodar.ru/" TargetMode="External"/><Relationship Id="rId17" Type="http://schemas.openxmlformats.org/officeDocument/2006/relationships/hyperlink" Target="https://www.facebook.com/giakub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iakub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10" Type="http://schemas.openxmlformats.org/officeDocument/2006/relationships/hyperlink" Target="http://www.gia.edu.ru/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" TargetMode="External"/><Relationship Id="rId14" Type="http://schemas.openxmlformats.org/officeDocument/2006/relationships/hyperlink" Target="http://www.iro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1255-027D-4E71-928A-17441BDE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0-11-10T04:28:00Z</cp:lastPrinted>
  <dcterms:created xsi:type="dcterms:W3CDTF">2020-11-10T04:29:00Z</dcterms:created>
  <dcterms:modified xsi:type="dcterms:W3CDTF">2020-11-10T04:29:00Z</dcterms:modified>
</cp:coreProperties>
</file>